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计算算例  第2版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计算算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52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计算算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